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E4C" w:rsidRDefault="003E3789" w:rsidP="003E378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DF3F48">
        <w:rPr>
          <w:rFonts w:ascii="Times New Roman" w:hAnsi="Times New Roman" w:cs="Times New Roman"/>
          <w:noProof/>
          <w:sz w:val="28"/>
        </w:rPr>
        <w:t>Сведения о</w:t>
      </w:r>
      <w:r w:rsidRPr="00DF3F48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451477">
        <w:rPr>
          <w:rFonts w:ascii="Times New Roman" w:hAnsi="Times New Roman" w:cs="Times New Roman"/>
          <w:sz w:val="28"/>
        </w:rPr>
        <w:t>работников</w:t>
      </w:r>
      <w:r w:rsidRPr="00DF3F48">
        <w:rPr>
          <w:rFonts w:ascii="Times New Roman" w:hAnsi="Times New Roman" w:cs="Times New Roman"/>
          <w:sz w:val="28"/>
        </w:rPr>
        <w:t xml:space="preserve"> </w:t>
      </w:r>
      <w:r w:rsidR="00451477">
        <w:rPr>
          <w:rFonts w:ascii="Times New Roman" w:hAnsi="Times New Roman" w:cs="Times New Roman"/>
          <w:sz w:val="28"/>
        </w:rPr>
        <w:t>ФГУП «ЦАГИ»</w:t>
      </w:r>
      <w:r w:rsidRPr="00DF3F48">
        <w:rPr>
          <w:rFonts w:ascii="Times New Roman" w:hAnsi="Times New Roman" w:cs="Times New Roman"/>
          <w:sz w:val="28"/>
        </w:rPr>
        <w:t xml:space="preserve"> (руково</w:t>
      </w:r>
      <w:r w:rsidR="00451477">
        <w:rPr>
          <w:rFonts w:ascii="Times New Roman" w:hAnsi="Times New Roman" w:cs="Times New Roman"/>
          <w:sz w:val="28"/>
        </w:rPr>
        <w:t>дство) за период с 1 января 2017</w:t>
      </w:r>
      <w:r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  <w:r w:rsidR="00451477">
        <w:rPr>
          <w:rFonts w:ascii="Times New Roman" w:hAnsi="Times New Roman" w:cs="Times New Roman"/>
          <w:sz w:val="28"/>
        </w:rPr>
        <w:t xml:space="preserve"> по 31 декабря 2017</w:t>
      </w:r>
      <w:r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</w:p>
    <w:p w:rsidR="002E62FD" w:rsidRPr="004048A2" w:rsidRDefault="002E62FD" w:rsidP="002E62FD">
      <w:pPr>
        <w:spacing w:after="12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5240" w:type="pct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1388"/>
        <w:gridCol w:w="1201"/>
        <w:gridCol w:w="1134"/>
        <w:gridCol w:w="1663"/>
        <w:gridCol w:w="889"/>
        <w:gridCol w:w="1275"/>
        <w:gridCol w:w="1134"/>
        <w:gridCol w:w="994"/>
        <w:gridCol w:w="1267"/>
        <w:gridCol w:w="1380"/>
        <w:gridCol w:w="1626"/>
        <w:gridCol w:w="1428"/>
      </w:tblGrid>
      <w:tr w:rsidR="0036306F" w:rsidRPr="00D27109" w:rsidTr="00A20EBE">
        <w:trPr>
          <w:trHeight w:val="795"/>
          <w:jc w:val="center"/>
        </w:trPr>
        <w:tc>
          <w:tcPr>
            <w:tcW w:w="466" w:type="dxa"/>
            <w:vMerge w:val="restart"/>
          </w:tcPr>
          <w:p w:rsidR="0036306F" w:rsidRDefault="0036306F" w:rsidP="00404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:rsidR="0036306F" w:rsidRPr="0080392B" w:rsidRDefault="0036306F" w:rsidP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367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83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887" w:type="dxa"/>
            <w:gridSpan w:val="4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, находящиеся в собственности</w:t>
            </w:r>
          </w:p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44" w:type="dxa"/>
            <w:gridSpan w:val="3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ти, находящиеся в пользовании</w:t>
            </w:r>
          </w:p>
          <w:p w:rsidR="0036306F" w:rsidRPr="0080392B" w:rsidRDefault="0036306F" w:rsidP="00115E84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02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7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306F" w:rsidRPr="00D27109" w:rsidTr="00A20EBE">
        <w:trPr>
          <w:trHeight w:val="810"/>
          <w:jc w:val="center"/>
        </w:trPr>
        <w:tc>
          <w:tcPr>
            <w:tcW w:w="466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67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83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17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638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876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кв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56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117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79" w:type="dxa"/>
            <w:vAlign w:val="center"/>
          </w:tcPr>
          <w:p w:rsidR="0036306F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36306F" w:rsidRPr="0080392B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к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48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359" w:type="dxa"/>
            <w:vMerge/>
          </w:tcPr>
          <w:p w:rsidR="0036306F" w:rsidRPr="0080392B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:rsidR="0036306F" w:rsidRPr="00D27109" w:rsidRDefault="0036306F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07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6B124B" w:rsidRPr="00D27109" w:rsidTr="00A20EBE">
        <w:trPr>
          <w:jc w:val="center"/>
        </w:trPr>
        <w:tc>
          <w:tcPr>
            <w:tcW w:w="466" w:type="dxa"/>
            <w:vMerge w:val="restart"/>
          </w:tcPr>
          <w:p w:rsidR="003A2074" w:rsidRDefault="003A2074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B124B" w:rsidRPr="00E856DC" w:rsidRDefault="006B124B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367" w:type="dxa"/>
            <w:vMerge w:val="restart"/>
          </w:tcPr>
          <w:p w:rsidR="006B124B" w:rsidRPr="00C229FF" w:rsidRDefault="00451477" w:rsidP="004514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Беляков</w:t>
            </w:r>
            <w:r w:rsidR="006B124B" w:rsidRPr="00C229F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Александр</w:t>
            </w:r>
            <w:r w:rsidR="006B124B" w:rsidRPr="00C229F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Владимирович</w:t>
            </w:r>
          </w:p>
        </w:tc>
        <w:tc>
          <w:tcPr>
            <w:tcW w:w="1183" w:type="dxa"/>
            <w:vMerge w:val="restart"/>
          </w:tcPr>
          <w:p w:rsidR="006B124B" w:rsidRPr="00D27109" w:rsidRDefault="00451477" w:rsidP="004514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енерального директора по экономике и финансам</w:t>
            </w:r>
          </w:p>
        </w:tc>
        <w:tc>
          <w:tcPr>
            <w:tcW w:w="1117" w:type="dxa"/>
          </w:tcPr>
          <w:p w:rsidR="006B124B" w:rsidRPr="00F43855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38" w:type="dxa"/>
          </w:tcPr>
          <w:p w:rsidR="006B124B" w:rsidRPr="00D27109" w:rsidRDefault="0045147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6B124B" w:rsidRPr="00D27109" w:rsidRDefault="00451477" w:rsidP="004514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</w:t>
            </w:r>
            <w:r w:rsidR="006B12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256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6B124B" w:rsidRPr="00E65393" w:rsidRDefault="00C54C81" w:rsidP="00C54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 Мерседес-Б</w:t>
            </w:r>
            <w:r w:rsidR="00E653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енц </w:t>
            </w:r>
            <w:r w:rsidR="00E653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ML</w:t>
            </w:r>
            <w:r w:rsidR="00E65393" w:rsidRPr="00E653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300</w:t>
            </w:r>
          </w:p>
        </w:tc>
        <w:tc>
          <w:tcPr>
            <w:tcW w:w="1602" w:type="dxa"/>
          </w:tcPr>
          <w:p w:rsidR="006B124B" w:rsidRPr="00D27109" w:rsidRDefault="00451477" w:rsidP="004514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692 571</w:t>
            </w:r>
            <w:r w:rsidR="006B12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140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A20EBE">
        <w:trPr>
          <w:jc w:val="center"/>
        </w:trPr>
        <w:tc>
          <w:tcPr>
            <w:tcW w:w="466" w:type="dxa"/>
            <w:vMerge/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7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38" w:type="dxa"/>
            <w:tcBorders>
              <w:bottom w:val="nil"/>
            </w:tcBorders>
          </w:tcPr>
          <w:p w:rsidR="006B124B" w:rsidRPr="00D27109" w:rsidRDefault="0045147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  <w:tcBorders>
              <w:bottom w:val="nil"/>
            </w:tcBorders>
          </w:tcPr>
          <w:p w:rsidR="006B124B" w:rsidRPr="00D27109" w:rsidRDefault="00982C0C" w:rsidP="00982C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</w:t>
            </w:r>
            <w:r w:rsidR="006B12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256" w:type="dxa"/>
            <w:tcBorders>
              <w:bottom w:val="nil"/>
            </w:tcBorders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  <w:tcBorders>
              <w:bottom w:val="nil"/>
            </w:tcBorders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  <w:tcBorders>
              <w:bottom w:val="nil"/>
            </w:tcBorders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  <w:tcBorders>
              <w:bottom w:val="nil"/>
            </w:tcBorders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  <w:tcBorders>
              <w:bottom w:val="nil"/>
            </w:tcBorders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A20EBE">
        <w:trPr>
          <w:jc w:val="center"/>
        </w:trPr>
        <w:tc>
          <w:tcPr>
            <w:tcW w:w="466" w:type="dxa"/>
            <w:vMerge/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7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  <w:tcBorders>
              <w:top w:val="nil"/>
            </w:tcBorders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  <w:tcBorders>
              <w:top w:val="nil"/>
            </w:tcBorders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nil"/>
            </w:tcBorders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  <w:tcBorders>
              <w:top w:val="nil"/>
            </w:tcBorders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  <w:tcBorders>
              <w:top w:val="nil"/>
            </w:tcBorders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  <w:tcBorders>
              <w:top w:val="nil"/>
            </w:tcBorders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A20EBE">
        <w:trPr>
          <w:jc w:val="center"/>
        </w:trPr>
        <w:tc>
          <w:tcPr>
            <w:tcW w:w="466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7" w:type="dxa"/>
            <w:vMerge w:val="restart"/>
          </w:tcPr>
          <w:p w:rsidR="006B124B" w:rsidRPr="00E65393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</w:t>
            </w:r>
            <w:r w:rsidR="00E653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183" w:type="dxa"/>
            <w:vMerge w:val="restart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38" w:type="dxa"/>
          </w:tcPr>
          <w:p w:rsidR="006B124B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653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6B124B" w:rsidRPr="00822698" w:rsidRDefault="00E65393" w:rsidP="001354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2698">
              <w:rPr>
                <w:rFonts w:ascii="Times New Roman" w:eastAsia="Times New Roman" w:hAnsi="Times New Roman" w:cs="Times New Roman"/>
                <w:sz w:val="12"/>
                <w:szCs w:val="12"/>
              </w:rPr>
              <w:t>156</w:t>
            </w:r>
            <w:r w:rsidR="006B124B" w:rsidRPr="00822698">
              <w:rPr>
                <w:rFonts w:ascii="Times New Roman" w:eastAsia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1256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6B124B" w:rsidRPr="00D27109" w:rsidRDefault="00C54C81" w:rsidP="00C54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 Мерседес-Б</w:t>
            </w:r>
            <w:r w:rsidR="00F64252" w:rsidRPr="00F6425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нц</w:t>
            </w:r>
            <w:r w:rsidR="00F6425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С 180</w:t>
            </w:r>
          </w:p>
        </w:tc>
        <w:tc>
          <w:tcPr>
            <w:tcW w:w="1602" w:type="dxa"/>
          </w:tcPr>
          <w:p w:rsidR="006B124B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9 654,33</w:t>
            </w:r>
          </w:p>
        </w:tc>
        <w:tc>
          <w:tcPr>
            <w:tcW w:w="140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65393" w:rsidRPr="00D27109" w:rsidTr="00A20EBE">
        <w:trPr>
          <w:jc w:val="center"/>
        </w:trPr>
        <w:tc>
          <w:tcPr>
            <w:tcW w:w="466" w:type="dxa"/>
            <w:vMerge/>
          </w:tcPr>
          <w:p w:rsidR="00E65393" w:rsidRPr="00E856DC" w:rsidRDefault="00E65393" w:rsidP="00E856DC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7" w:type="dxa"/>
            <w:vMerge/>
          </w:tcPr>
          <w:p w:rsidR="00E65393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E65393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65393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  <w:p w:rsidR="00E65393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E65393" w:rsidRPr="00E65393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65393" w:rsidRPr="00822698" w:rsidRDefault="00E65393" w:rsidP="001354F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2698">
              <w:rPr>
                <w:rFonts w:ascii="Times New Roman" w:eastAsia="Times New Roman" w:hAnsi="Times New Roman" w:cs="Times New Roman"/>
                <w:sz w:val="12"/>
                <w:szCs w:val="12"/>
              </w:rPr>
              <w:t>129,3</w:t>
            </w:r>
          </w:p>
        </w:tc>
        <w:tc>
          <w:tcPr>
            <w:tcW w:w="1256" w:type="dxa"/>
          </w:tcPr>
          <w:p w:rsidR="00E65393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Чехия</w:t>
            </w:r>
          </w:p>
        </w:tc>
        <w:tc>
          <w:tcPr>
            <w:tcW w:w="1117" w:type="dxa"/>
          </w:tcPr>
          <w:p w:rsidR="00E65393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65393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65393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65393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65393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65393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A20EBE">
        <w:trPr>
          <w:jc w:val="center"/>
        </w:trPr>
        <w:tc>
          <w:tcPr>
            <w:tcW w:w="466" w:type="dxa"/>
            <w:vMerge/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7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6B124B" w:rsidRPr="00822698" w:rsidRDefault="00E65393" w:rsidP="00E6539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2698">
              <w:rPr>
                <w:rFonts w:ascii="Times New Roman" w:eastAsia="Times New Roman" w:hAnsi="Times New Roman" w:cs="Times New Roman"/>
                <w:sz w:val="12"/>
                <w:szCs w:val="12"/>
              </w:rPr>
              <w:t>155</w:t>
            </w:r>
            <w:r w:rsidR="006B124B" w:rsidRPr="00822698">
              <w:rPr>
                <w:rFonts w:ascii="Times New Roman" w:eastAsia="Times New Roman" w:hAnsi="Times New Roman" w:cs="Times New Roman"/>
                <w:sz w:val="12"/>
                <w:szCs w:val="12"/>
              </w:rPr>
              <w:t>,0</w:t>
            </w:r>
          </w:p>
        </w:tc>
        <w:tc>
          <w:tcPr>
            <w:tcW w:w="1256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65393" w:rsidRPr="00D27109" w:rsidTr="00A20EBE">
        <w:trPr>
          <w:jc w:val="center"/>
        </w:trPr>
        <w:tc>
          <w:tcPr>
            <w:tcW w:w="466" w:type="dxa"/>
            <w:vMerge/>
          </w:tcPr>
          <w:p w:rsidR="00E65393" w:rsidRPr="00E856DC" w:rsidRDefault="00E65393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7" w:type="dxa"/>
            <w:vMerge/>
          </w:tcPr>
          <w:p w:rsidR="00E65393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E65393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65393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E65393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65393" w:rsidRPr="00822698" w:rsidRDefault="00E65393" w:rsidP="00E6539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2698">
              <w:rPr>
                <w:rFonts w:ascii="Times New Roman" w:eastAsia="Times New Roman" w:hAnsi="Times New Roman" w:cs="Times New Roman"/>
                <w:sz w:val="12"/>
                <w:szCs w:val="12"/>
              </w:rPr>
              <w:t>1502,0</w:t>
            </w:r>
          </w:p>
        </w:tc>
        <w:tc>
          <w:tcPr>
            <w:tcW w:w="1256" w:type="dxa"/>
          </w:tcPr>
          <w:p w:rsidR="00E65393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E65393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65393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65393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65393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65393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65393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65393" w:rsidRPr="00D27109" w:rsidTr="00A20EBE">
        <w:trPr>
          <w:jc w:val="center"/>
        </w:trPr>
        <w:tc>
          <w:tcPr>
            <w:tcW w:w="466" w:type="dxa"/>
            <w:vMerge/>
          </w:tcPr>
          <w:p w:rsidR="00E65393" w:rsidRPr="00E856DC" w:rsidRDefault="00E65393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7" w:type="dxa"/>
            <w:vMerge/>
          </w:tcPr>
          <w:p w:rsidR="00E65393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E65393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E65393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  <w:p w:rsidR="00E65393" w:rsidRPr="00D27109" w:rsidRDefault="00291C6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</w:t>
            </w:r>
            <w:r w:rsidR="00E653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д индивидуальное жилищное строительство</w:t>
            </w:r>
          </w:p>
        </w:tc>
        <w:tc>
          <w:tcPr>
            <w:tcW w:w="1638" w:type="dxa"/>
          </w:tcPr>
          <w:p w:rsidR="00E65393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E65393" w:rsidRPr="00822698" w:rsidRDefault="00E65393" w:rsidP="00E6539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2698">
              <w:rPr>
                <w:rFonts w:ascii="Times New Roman" w:eastAsia="Times New Roman" w:hAnsi="Times New Roman" w:cs="Times New Roman"/>
                <w:sz w:val="12"/>
                <w:szCs w:val="12"/>
              </w:rPr>
              <w:t>1421,0</w:t>
            </w:r>
          </w:p>
        </w:tc>
        <w:tc>
          <w:tcPr>
            <w:tcW w:w="1256" w:type="dxa"/>
          </w:tcPr>
          <w:p w:rsidR="00E65393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Черногория</w:t>
            </w:r>
          </w:p>
        </w:tc>
        <w:tc>
          <w:tcPr>
            <w:tcW w:w="1117" w:type="dxa"/>
          </w:tcPr>
          <w:p w:rsidR="00E65393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E65393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E65393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E65393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E65393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E65393" w:rsidRPr="00D27109" w:rsidRDefault="00E65393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A20EBE">
        <w:trPr>
          <w:jc w:val="center"/>
        </w:trPr>
        <w:tc>
          <w:tcPr>
            <w:tcW w:w="466" w:type="dxa"/>
            <w:vMerge/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7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6B124B" w:rsidRPr="00822698" w:rsidRDefault="00E65393" w:rsidP="00E6539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2698">
              <w:rPr>
                <w:rFonts w:ascii="Times New Roman" w:eastAsia="Times New Roman" w:hAnsi="Times New Roman" w:cs="Times New Roman"/>
                <w:sz w:val="12"/>
                <w:szCs w:val="12"/>
              </w:rPr>
              <w:t>380</w:t>
            </w:r>
            <w:r w:rsidR="006B124B" w:rsidRPr="00822698">
              <w:rPr>
                <w:rFonts w:ascii="Times New Roman" w:eastAsia="Times New Roman" w:hAnsi="Times New Roman" w:cs="Times New Roman"/>
                <w:sz w:val="12"/>
                <w:szCs w:val="12"/>
              </w:rPr>
              <w:t>,</w:t>
            </w:r>
            <w:r w:rsidRPr="00822698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56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A2074" w:rsidRPr="00D27109" w:rsidTr="00A20EBE">
        <w:trPr>
          <w:jc w:val="center"/>
        </w:trPr>
        <w:tc>
          <w:tcPr>
            <w:tcW w:w="466" w:type="dxa"/>
            <w:vMerge w:val="restart"/>
          </w:tcPr>
          <w:p w:rsidR="003A2074" w:rsidRDefault="003A2074" w:rsidP="003A2074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2"/>
              </w:rPr>
              <w:t>1</w:t>
            </w:r>
          </w:p>
          <w:p w:rsidR="003A2074" w:rsidRPr="003A2074" w:rsidRDefault="003A2074" w:rsidP="003A2074">
            <w:pPr>
              <w:rPr>
                <w:rFonts w:ascii="Times New Roman" w:hAnsi="Times New Roman" w:cs="Times New Roman"/>
              </w:rPr>
            </w:pPr>
            <w:r w:rsidRPr="003A2074">
              <w:rPr>
                <w:rFonts w:ascii="Times New Roman" w:hAnsi="Times New Roman" w:cs="Times New Roman"/>
                <w:sz w:val="12"/>
              </w:rPr>
              <w:t>2.</w:t>
            </w:r>
          </w:p>
        </w:tc>
        <w:tc>
          <w:tcPr>
            <w:tcW w:w="1367" w:type="dxa"/>
            <w:vMerge w:val="restart"/>
          </w:tcPr>
          <w:p w:rsidR="003A2074" w:rsidRPr="00094FF7" w:rsidRDefault="003A2074" w:rsidP="004245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94FF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Зиченков Михаил Ч</w:t>
            </w:r>
            <w:r w:rsidR="00424598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е</w:t>
            </w:r>
            <w:bookmarkStart w:id="0" w:name="_GoBack"/>
            <w:bookmarkEnd w:id="0"/>
            <w:r w:rsidRPr="00094FF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славович</w:t>
            </w:r>
          </w:p>
        </w:tc>
        <w:tc>
          <w:tcPr>
            <w:tcW w:w="1183" w:type="dxa"/>
            <w:vMerge w:val="restart"/>
          </w:tcPr>
          <w:p w:rsidR="003A2074" w:rsidRPr="00D27109" w:rsidRDefault="003A2074" w:rsidP="00A20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енерального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– начальник комплекса прочности ЛА</w:t>
            </w:r>
          </w:p>
        </w:tc>
        <w:tc>
          <w:tcPr>
            <w:tcW w:w="1117" w:type="dxa"/>
          </w:tcPr>
          <w:p w:rsidR="003A2074" w:rsidRPr="00D27109" w:rsidRDefault="003A207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3A2074" w:rsidRPr="00D27109" w:rsidRDefault="003A207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3A2074" w:rsidRPr="00822698" w:rsidRDefault="003A2074" w:rsidP="00E6539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2698">
              <w:rPr>
                <w:rFonts w:ascii="Times New Roman" w:eastAsia="Times New Roman" w:hAnsi="Times New Roman" w:cs="Times New Roman"/>
                <w:sz w:val="12"/>
                <w:szCs w:val="12"/>
              </w:rPr>
              <w:t>47,4</w:t>
            </w:r>
          </w:p>
        </w:tc>
        <w:tc>
          <w:tcPr>
            <w:tcW w:w="1256" w:type="dxa"/>
          </w:tcPr>
          <w:p w:rsidR="003A2074" w:rsidRPr="00D27109" w:rsidRDefault="003A207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3A2074" w:rsidRPr="00D27109" w:rsidRDefault="003A207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3A2074" w:rsidRPr="00D27109" w:rsidRDefault="003A207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3A2074" w:rsidRPr="00D27109" w:rsidRDefault="003A207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3A2074" w:rsidRDefault="003A207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3A2074" w:rsidRPr="00822698" w:rsidRDefault="003A207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KIA Sorento</w:t>
            </w:r>
          </w:p>
        </w:tc>
        <w:tc>
          <w:tcPr>
            <w:tcW w:w="1602" w:type="dxa"/>
          </w:tcPr>
          <w:p w:rsidR="003A2074" w:rsidRPr="00D27109" w:rsidRDefault="003A207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659 536,4</w:t>
            </w:r>
          </w:p>
        </w:tc>
        <w:tc>
          <w:tcPr>
            <w:tcW w:w="1407" w:type="dxa"/>
          </w:tcPr>
          <w:p w:rsidR="003A2074" w:rsidRPr="00D27109" w:rsidRDefault="003A207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A2074" w:rsidRPr="00D27109" w:rsidTr="00A20EBE">
        <w:trPr>
          <w:jc w:val="center"/>
        </w:trPr>
        <w:tc>
          <w:tcPr>
            <w:tcW w:w="466" w:type="dxa"/>
            <w:vMerge/>
          </w:tcPr>
          <w:p w:rsidR="003A2074" w:rsidRPr="00E856DC" w:rsidRDefault="003A2074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7" w:type="dxa"/>
            <w:vMerge/>
          </w:tcPr>
          <w:p w:rsidR="003A2074" w:rsidRDefault="003A207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3A2074" w:rsidRPr="00451477" w:rsidRDefault="003A2074" w:rsidP="00A20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3A2074" w:rsidRPr="00D27109" w:rsidRDefault="003A207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3A2074" w:rsidRPr="00D27109" w:rsidRDefault="003A207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3A2074" w:rsidRPr="00822698" w:rsidRDefault="003A2074" w:rsidP="00E6539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5,0</w:t>
            </w:r>
          </w:p>
        </w:tc>
        <w:tc>
          <w:tcPr>
            <w:tcW w:w="1256" w:type="dxa"/>
          </w:tcPr>
          <w:p w:rsidR="003A2074" w:rsidRPr="00D27109" w:rsidRDefault="003A207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3A2074" w:rsidRPr="00D27109" w:rsidRDefault="003A207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3A2074" w:rsidRPr="00D27109" w:rsidRDefault="003A207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3A2074" w:rsidRPr="00D27109" w:rsidRDefault="003A207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3A2074" w:rsidRDefault="003A207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3A2074" w:rsidRPr="00822698" w:rsidRDefault="003A207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KIA RIO</w:t>
            </w:r>
          </w:p>
        </w:tc>
        <w:tc>
          <w:tcPr>
            <w:tcW w:w="1602" w:type="dxa"/>
          </w:tcPr>
          <w:p w:rsidR="003A2074" w:rsidRDefault="003A207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3A2074" w:rsidRPr="00D27109" w:rsidRDefault="003A207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A2074" w:rsidRPr="00D27109" w:rsidTr="00A20EBE">
        <w:trPr>
          <w:jc w:val="center"/>
        </w:trPr>
        <w:tc>
          <w:tcPr>
            <w:tcW w:w="466" w:type="dxa"/>
            <w:vMerge/>
          </w:tcPr>
          <w:p w:rsidR="003A2074" w:rsidRPr="00E856DC" w:rsidRDefault="003A2074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7" w:type="dxa"/>
            <w:vMerge/>
          </w:tcPr>
          <w:p w:rsidR="003A2074" w:rsidRDefault="003A207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3A2074" w:rsidRPr="00451477" w:rsidRDefault="003A2074" w:rsidP="00A20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3A2074" w:rsidRDefault="003A207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3A2074" w:rsidRDefault="003A2074" w:rsidP="008226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3A2074" w:rsidRPr="00451477" w:rsidRDefault="003A2074" w:rsidP="008226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3A2074" w:rsidRDefault="003A2074" w:rsidP="00E6539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0,2</w:t>
            </w:r>
          </w:p>
        </w:tc>
        <w:tc>
          <w:tcPr>
            <w:tcW w:w="1256" w:type="dxa"/>
          </w:tcPr>
          <w:p w:rsidR="003A2074" w:rsidRPr="00D27109" w:rsidRDefault="003A207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3A2074" w:rsidRPr="00D27109" w:rsidRDefault="003A207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3A2074" w:rsidRPr="00D27109" w:rsidRDefault="003A207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3A2074" w:rsidRPr="00D27109" w:rsidRDefault="003A207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3A2074" w:rsidRPr="00D27109" w:rsidRDefault="003A207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3A2074" w:rsidRDefault="003A207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3A2074" w:rsidRPr="00D27109" w:rsidRDefault="003A207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A2074" w:rsidRPr="00D27109" w:rsidTr="00A20EBE">
        <w:trPr>
          <w:jc w:val="center"/>
        </w:trPr>
        <w:tc>
          <w:tcPr>
            <w:tcW w:w="466" w:type="dxa"/>
            <w:vMerge/>
          </w:tcPr>
          <w:p w:rsidR="003A2074" w:rsidRPr="00E856DC" w:rsidRDefault="003A2074" w:rsidP="00003DE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7" w:type="dxa"/>
            <w:vMerge w:val="restart"/>
          </w:tcPr>
          <w:p w:rsidR="003A2074" w:rsidRPr="00003DEC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  <w:vMerge w:val="restart"/>
          </w:tcPr>
          <w:p w:rsidR="003A2074" w:rsidRPr="00451477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3A2074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3A2074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3A2074" w:rsidRPr="00D27109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3A2074" w:rsidRDefault="003A2074" w:rsidP="00003DE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0,2</w:t>
            </w:r>
          </w:p>
        </w:tc>
        <w:tc>
          <w:tcPr>
            <w:tcW w:w="1256" w:type="dxa"/>
          </w:tcPr>
          <w:p w:rsidR="003A2074" w:rsidRPr="00D27109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3A2074" w:rsidRPr="00D27109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3A2074" w:rsidRPr="00D27109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3A2074" w:rsidRPr="00D27109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3A2074" w:rsidRPr="00D27109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3A2074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5 772,33</w:t>
            </w:r>
          </w:p>
        </w:tc>
        <w:tc>
          <w:tcPr>
            <w:tcW w:w="1407" w:type="dxa"/>
          </w:tcPr>
          <w:p w:rsidR="003A2074" w:rsidRPr="00D27109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A2074" w:rsidRPr="00D27109" w:rsidTr="00A20EBE">
        <w:trPr>
          <w:jc w:val="center"/>
        </w:trPr>
        <w:tc>
          <w:tcPr>
            <w:tcW w:w="466" w:type="dxa"/>
            <w:vMerge/>
          </w:tcPr>
          <w:p w:rsidR="003A2074" w:rsidRPr="00E856DC" w:rsidRDefault="003A2074" w:rsidP="00003DE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7" w:type="dxa"/>
            <w:vMerge/>
          </w:tcPr>
          <w:p w:rsidR="003A2074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3A2074" w:rsidRPr="00451477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3A2074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3A2074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3A2074" w:rsidRPr="00D27109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3A2074" w:rsidRDefault="003A2074" w:rsidP="00003DE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2,9</w:t>
            </w:r>
          </w:p>
        </w:tc>
        <w:tc>
          <w:tcPr>
            <w:tcW w:w="1256" w:type="dxa"/>
          </w:tcPr>
          <w:p w:rsidR="003A2074" w:rsidRPr="00D27109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3A2074" w:rsidRPr="00D27109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3A2074" w:rsidRPr="00D27109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3A2074" w:rsidRPr="00D27109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3A2074" w:rsidRPr="00D27109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3A2074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3A2074" w:rsidRPr="00D27109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A2074" w:rsidRPr="00D27109" w:rsidTr="00A20EBE">
        <w:trPr>
          <w:jc w:val="center"/>
        </w:trPr>
        <w:tc>
          <w:tcPr>
            <w:tcW w:w="466" w:type="dxa"/>
            <w:vMerge/>
          </w:tcPr>
          <w:p w:rsidR="003A2074" w:rsidRPr="00E856DC" w:rsidRDefault="003A2074" w:rsidP="00003DE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7" w:type="dxa"/>
            <w:vMerge/>
          </w:tcPr>
          <w:p w:rsidR="003A2074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3A2074" w:rsidRPr="00451477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3A2074" w:rsidRPr="00D27109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3A2074" w:rsidRPr="00D27109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3A2074" w:rsidRPr="00822698" w:rsidRDefault="003A2074" w:rsidP="00003DE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200,0</w:t>
            </w:r>
          </w:p>
        </w:tc>
        <w:tc>
          <w:tcPr>
            <w:tcW w:w="1256" w:type="dxa"/>
          </w:tcPr>
          <w:p w:rsidR="003A2074" w:rsidRPr="00D27109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3A2074" w:rsidRPr="00D27109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3A2074" w:rsidRPr="00D27109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3A2074" w:rsidRPr="00D27109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3A2074" w:rsidRPr="00D27109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3A2074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3A2074" w:rsidRPr="00D27109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A2074" w:rsidRPr="00D27109" w:rsidTr="00A20EBE">
        <w:trPr>
          <w:jc w:val="center"/>
        </w:trPr>
        <w:tc>
          <w:tcPr>
            <w:tcW w:w="466" w:type="dxa"/>
            <w:vMerge/>
          </w:tcPr>
          <w:p w:rsidR="003A2074" w:rsidRPr="00E856DC" w:rsidRDefault="003A2074" w:rsidP="00003DE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7" w:type="dxa"/>
            <w:vMerge/>
          </w:tcPr>
          <w:p w:rsidR="003A2074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3A2074" w:rsidRPr="00451477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3A2074" w:rsidRPr="00D27109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3A2074" w:rsidRPr="00D27109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3A2074" w:rsidRPr="00822698" w:rsidRDefault="003A2074" w:rsidP="00003DE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0,2</w:t>
            </w:r>
          </w:p>
        </w:tc>
        <w:tc>
          <w:tcPr>
            <w:tcW w:w="1256" w:type="dxa"/>
          </w:tcPr>
          <w:p w:rsidR="003A2074" w:rsidRPr="00D27109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3A2074" w:rsidRPr="00D27109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3A2074" w:rsidRPr="00D27109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3A2074" w:rsidRPr="00D27109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3A2074" w:rsidRPr="00D27109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3A2074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3A2074" w:rsidRPr="00D27109" w:rsidRDefault="003A2074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03DEC" w:rsidRPr="00D27109" w:rsidTr="00A20EBE">
        <w:trPr>
          <w:jc w:val="center"/>
        </w:trPr>
        <w:tc>
          <w:tcPr>
            <w:tcW w:w="466" w:type="dxa"/>
          </w:tcPr>
          <w:p w:rsidR="003A2074" w:rsidRDefault="003A2074" w:rsidP="003A207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3A2074" w:rsidRDefault="003A2074" w:rsidP="003A20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.</w:t>
            </w:r>
          </w:p>
          <w:p w:rsidR="003A2074" w:rsidRDefault="003A2074" w:rsidP="003A207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A2074" w:rsidRDefault="003A2074" w:rsidP="003A207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03DEC" w:rsidRPr="003A2074" w:rsidRDefault="00003DEC" w:rsidP="003A207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7" w:type="dxa"/>
          </w:tcPr>
          <w:p w:rsidR="00003DEC" w:rsidRPr="00094FF7" w:rsidRDefault="00003DEC" w:rsidP="00003D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94FF7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Ковалёв Игорь Евгеньевич</w:t>
            </w:r>
          </w:p>
        </w:tc>
        <w:tc>
          <w:tcPr>
            <w:tcW w:w="1183" w:type="dxa"/>
          </w:tcPr>
          <w:p w:rsidR="00003DEC" w:rsidRPr="00451477" w:rsidRDefault="00003DEC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енерального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– начальник комплекса</w:t>
            </w:r>
            <w:r w:rsidR="00C54C8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правления научными проектами</w:t>
            </w:r>
          </w:p>
        </w:tc>
        <w:tc>
          <w:tcPr>
            <w:tcW w:w="1117" w:type="dxa"/>
          </w:tcPr>
          <w:p w:rsidR="00003DEC" w:rsidRPr="00D27109" w:rsidRDefault="00003DEC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003DEC" w:rsidRPr="00D27109" w:rsidRDefault="00003DEC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003DEC" w:rsidRDefault="00003DEC" w:rsidP="00003DE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003DEC" w:rsidRPr="00D27109" w:rsidRDefault="00003DEC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003DEC" w:rsidRPr="00D27109" w:rsidRDefault="00003DEC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003DEC" w:rsidRPr="00D27109" w:rsidRDefault="00003DEC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003DEC" w:rsidRPr="00D27109" w:rsidRDefault="00003DEC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003DEC" w:rsidRPr="00D27109" w:rsidRDefault="00C54C81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Мерседес-Бенц </w:t>
            </w:r>
            <w:r w:rsidRPr="00C54C8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200</w:t>
            </w:r>
          </w:p>
        </w:tc>
        <w:tc>
          <w:tcPr>
            <w:tcW w:w="1602" w:type="dxa"/>
          </w:tcPr>
          <w:p w:rsidR="00003DEC" w:rsidRDefault="00C54C81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105 549,27</w:t>
            </w:r>
          </w:p>
        </w:tc>
        <w:tc>
          <w:tcPr>
            <w:tcW w:w="1407" w:type="dxa"/>
          </w:tcPr>
          <w:p w:rsidR="00003DEC" w:rsidRPr="00D27109" w:rsidRDefault="00003DEC" w:rsidP="00003D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7442E" w:rsidRPr="00D27109" w:rsidTr="00A20EBE">
        <w:trPr>
          <w:jc w:val="center"/>
        </w:trPr>
        <w:tc>
          <w:tcPr>
            <w:tcW w:w="466" w:type="dxa"/>
            <w:vMerge w:val="restart"/>
          </w:tcPr>
          <w:p w:rsidR="0057442E" w:rsidRDefault="0057442E" w:rsidP="003A207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3A2074" w:rsidRPr="003A2074" w:rsidRDefault="003A2074" w:rsidP="003A20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1367" w:type="dxa"/>
            <w:vMerge w:val="restart"/>
          </w:tcPr>
          <w:p w:rsidR="0057442E" w:rsidRPr="0057442E" w:rsidRDefault="0057442E" w:rsidP="00C54C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57442E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Ляпунов Сергей Владимирович</w:t>
            </w:r>
          </w:p>
        </w:tc>
        <w:tc>
          <w:tcPr>
            <w:tcW w:w="1183" w:type="dxa"/>
            <w:vMerge w:val="restart"/>
          </w:tcPr>
          <w:p w:rsidR="0057442E" w:rsidRPr="00451477" w:rsidRDefault="0057442E" w:rsidP="00C54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енерального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– начальник комплекса аэродинамики и динамики полёта ЛА</w:t>
            </w:r>
          </w:p>
        </w:tc>
        <w:tc>
          <w:tcPr>
            <w:tcW w:w="1117" w:type="dxa"/>
          </w:tcPr>
          <w:p w:rsidR="0057442E" w:rsidRPr="00D27109" w:rsidRDefault="0057442E" w:rsidP="00C54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57442E" w:rsidRPr="00D27109" w:rsidRDefault="0057442E" w:rsidP="00C54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7442E" w:rsidRPr="00822698" w:rsidRDefault="0057442E" w:rsidP="00C54C8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17,0</w:t>
            </w:r>
          </w:p>
        </w:tc>
        <w:tc>
          <w:tcPr>
            <w:tcW w:w="1256" w:type="dxa"/>
          </w:tcPr>
          <w:p w:rsidR="0057442E" w:rsidRPr="00D27109" w:rsidRDefault="0057442E" w:rsidP="00C54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7442E" w:rsidRPr="00D27109" w:rsidRDefault="0057442E" w:rsidP="00C54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7442E" w:rsidRPr="00D27109" w:rsidRDefault="0057442E" w:rsidP="00C54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7442E" w:rsidRPr="00D27109" w:rsidRDefault="0057442E" w:rsidP="00C54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7442E" w:rsidRDefault="0057442E" w:rsidP="00C54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 Мазда СХ-7</w:t>
            </w:r>
          </w:p>
        </w:tc>
        <w:tc>
          <w:tcPr>
            <w:tcW w:w="1602" w:type="dxa"/>
          </w:tcPr>
          <w:p w:rsidR="0057442E" w:rsidRDefault="0057442E" w:rsidP="00C54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800 00,00</w:t>
            </w:r>
          </w:p>
        </w:tc>
        <w:tc>
          <w:tcPr>
            <w:tcW w:w="1407" w:type="dxa"/>
          </w:tcPr>
          <w:p w:rsidR="0057442E" w:rsidRPr="00D27109" w:rsidRDefault="0057442E" w:rsidP="00C54C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7442E" w:rsidRPr="00D27109" w:rsidTr="00A20EBE">
        <w:trPr>
          <w:jc w:val="center"/>
        </w:trPr>
        <w:tc>
          <w:tcPr>
            <w:tcW w:w="466" w:type="dxa"/>
            <w:vMerge/>
          </w:tcPr>
          <w:p w:rsidR="0057442E" w:rsidRPr="00E856DC" w:rsidRDefault="0057442E" w:rsidP="00D1518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7" w:type="dxa"/>
            <w:vMerge/>
          </w:tcPr>
          <w:p w:rsidR="0057442E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7442E" w:rsidRPr="00451477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7442E" w:rsidRPr="00822698" w:rsidRDefault="0057442E" w:rsidP="00D1518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910,0</w:t>
            </w:r>
          </w:p>
        </w:tc>
        <w:tc>
          <w:tcPr>
            <w:tcW w:w="1256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7442E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7442E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7442E" w:rsidRPr="00D27109" w:rsidTr="00A20EBE">
        <w:trPr>
          <w:jc w:val="center"/>
        </w:trPr>
        <w:tc>
          <w:tcPr>
            <w:tcW w:w="466" w:type="dxa"/>
            <w:vMerge/>
          </w:tcPr>
          <w:p w:rsidR="0057442E" w:rsidRPr="00E856DC" w:rsidRDefault="0057442E" w:rsidP="00D1518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7" w:type="dxa"/>
            <w:vMerge/>
          </w:tcPr>
          <w:p w:rsidR="0057442E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7442E" w:rsidRPr="00451477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38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,1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6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7442E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7442E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7442E" w:rsidRPr="00D27109" w:rsidTr="00A20EBE">
        <w:trPr>
          <w:jc w:val="center"/>
        </w:trPr>
        <w:tc>
          <w:tcPr>
            <w:tcW w:w="466" w:type="dxa"/>
            <w:vMerge/>
          </w:tcPr>
          <w:p w:rsidR="0057442E" w:rsidRPr="00E856DC" w:rsidRDefault="0057442E" w:rsidP="00D1518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7" w:type="dxa"/>
            <w:vMerge/>
          </w:tcPr>
          <w:p w:rsidR="0057442E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7442E" w:rsidRPr="00451477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38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,1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56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7442E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7442E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7442E" w:rsidRPr="00D27109" w:rsidTr="00A20EBE">
        <w:trPr>
          <w:jc w:val="center"/>
        </w:trPr>
        <w:tc>
          <w:tcPr>
            <w:tcW w:w="466" w:type="dxa"/>
            <w:vMerge/>
          </w:tcPr>
          <w:p w:rsidR="0057442E" w:rsidRPr="00E856DC" w:rsidRDefault="0057442E" w:rsidP="00D1518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7" w:type="dxa"/>
            <w:vMerge/>
          </w:tcPr>
          <w:p w:rsidR="0057442E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57442E" w:rsidRPr="00451477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греб</w:t>
            </w:r>
          </w:p>
        </w:tc>
        <w:tc>
          <w:tcPr>
            <w:tcW w:w="1638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,6</w:t>
            </w:r>
          </w:p>
        </w:tc>
        <w:tc>
          <w:tcPr>
            <w:tcW w:w="1256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57442E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57442E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57442E" w:rsidRPr="00D27109" w:rsidRDefault="0057442E" w:rsidP="00D15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A2074" w:rsidRPr="00D27109" w:rsidTr="00A20EBE">
        <w:trPr>
          <w:jc w:val="center"/>
        </w:trPr>
        <w:tc>
          <w:tcPr>
            <w:tcW w:w="466" w:type="dxa"/>
            <w:vMerge w:val="restart"/>
          </w:tcPr>
          <w:p w:rsidR="003A2074" w:rsidRDefault="003A2074" w:rsidP="002A01A5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3A2074" w:rsidRPr="003A2074" w:rsidRDefault="003A2074" w:rsidP="003A20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1367" w:type="dxa"/>
            <w:vMerge w:val="restart"/>
          </w:tcPr>
          <w:p w:rsidR="003A2074" w:rsidRPr="0057442E" w:rsidRDefault="003A2074" w:rsidP="002A01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57442E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Медведский Александр Леонидович</w:t>
            </w:r>
          </w:p>
        </w:tc>
        <w:tc>
          <w:tcPr>
            <w:tcW w:w="1183" w:type="dxa"/>
            <w:vMerge w:val="restart"/>
          </w:tcPr>
          <w:p w:rsidR="003A2074" w:rsidRPr="00451477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енерального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 научной деятельности</w:t>
            </w:r>
          </w:p>
        </w:tc>
        <w:tc>
          <w:tcPr>
            <w:tcW w:w="1117" w:type="dxa"/>
          </w:tcPr>
          <w:p w:rsidR="003A2074" w:rsidRPr="00D27109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3A2074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3A2074" w:rsidRPr="00D27109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3A2074" w:rsidRPr="00822698" w:rsidRDefault="003A2074" w:rsidP="002A01A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477,0</w:t>
            </w:r>
          </w:p>
        </w:tc>
        <w:tc>
          <w:tcPr>
            <w:tcW w:w="1256" w:type="dxa"/>
          </w:tcPr>
          <w:p w:rsidR="003A2074" w:rsidRPr="00D27109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3A2074" w:rsidRPr="00D27109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3A2074" w:rsidRPr="00D27109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3A2074" w:rsidRPr="00D27109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3A2074" w:rsidRPr="006357AA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ФОЛЬКСВАГЕН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Touareg</w:t>
            </w:r>
          </w:p>
        </w:tc>
        <w:tc>
          <w:tcPr>
            <w:tcW w:w="1602" w:type="dxa"/>
          </w:tcPr>
          <w:p w:rsidR="003A2074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158 749,89</w:t>
            </w:r>
          </w:p>
        </w:tc>
        <w:tc>
          <w:tcPr>
            <w:tcW w:w="1407" w:type="dxa"/>
          </w:tcPr>
          <w:p w:rsidR="003A2074" w:rsidRPr="00D27109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A2074" w:rsidRPr="00D27109" w:rsidTr="00A20EBE">
        <w:trPr>
          <w:jc w:val="center"/>
        </w:trPr>
        <w:tc>
          <w:tcPr>
            <w:tcW w:w="466" w:type="dxa"/>
            <w:vMerge/>
          </w:tcPr>
          <w:p w:rsidR="003A2074" w:rsidRPr="00E856DC" w:rsidRDefault="003A2074" w:rsidP="002A01A5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7" w:type="dxa"/>
            <w:vMerge/>
          </w:tcPr>
          <w:p w:rsidR="003A2074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3A2074" w:rsidRPr="00451477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3A2074" w:rsidRPr="00D27109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3A2074" w:rsidRPr="00D27109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3A2074" w:rsidRPr="00822698" w:rsidRDefault="003A2074" w:rsidP="002A01A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211,0</w:t>
            </w:r>
          </w:p>
        </w:tc>
        <w:tc>
          <w:tcPr>
            <w:tcW w:w="1256" w:type="dxa"/>
          </w:tcPr>
          <w:p w:rsidR="003A2074" w:rsidRPr="00D27109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3A2074" w:rsidRPr="00D27109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3A2074" w:rsidRPr="00D27109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3A2074" w:rsidRPr="00D27109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3A2074" w:rsidRPr="006357AA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 ЯГУАР</w:t>
            </w:r>
            <w:r w:rsidRPr="006357A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X</w:t>
            </w:r>
            <w:r w:rsidRPr="006357A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Type</w:t>
            </w:r>
          </w:p>
        </w:tc>
        <w:tc>
          <w:tcPr>
            <w:tcW w:w="1602" w:type="dxa"/>
          </w:tcPr>
          <w:p w:rsidR="003A2074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3A2074" w:rsidRPr="00D27109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A2074" w:rsidRPr="00D27109" w:rsidTr="00A20EBE">
        <w:trPr>
          <w:jc w:val="center"/>
        </w:trPr>
        <w:tc>
          <w:tcPr>
            <w:tcW w:w="466" w:type="dxa"/>
            <w:vMerge/>
          </w:tcPr>
          <w:p w:rsidR="003A2074" w:rsidRPr="00E856DC" w:rsidRDefault="003A2074" w:rsidP="002A01A5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7" w:type="dxa"/>
            <w:vMerge/>
          </w:tcPr>
          <w:p w:rsidR="003A2074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3A2074" w:rsidRPr="00451477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3A2074" w:rsidRPr="00D27109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3A2074" w:rsidRPr="00D27109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3A2074" w:rsidRPr="00822698" w:rsidRDefault="003A2074" w:rsidP="002A01A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1256" w:type="dxa"/>
          </w:tcPr>
          <w:p w:rsidR="003A2074" w:rsidRPr="00D27109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3A2074" w:rsidRPr="00D27109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3A2074" w:rsidRPr="00D27109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3A2074" w:rsidRPr="00D27109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3A2074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3A2074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3A2074" w:rsidRPr="00D27109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A2074" w:rsidRPr="00D27109" w:rsidTr="00A20EBE">
        <w:trPr>
          <w:jc w:val="center"/>
        </w:trPr>
        <w:tc>
          <w:tcPr>
            <w:tcW w:w="466" w:type="dxa"/>
            <w:vMerge/>
          </w:tcPr>
          <w:p w:rsidR="003A2074" w:rsidRPr="00E856DC" w:rsidRDefault="003A2074" w:rsidP="002A01A5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7" w:type="dxa"/>
            <w:vMerge/>
          </w:tcPr>
          <w:p w:rsidR="003A2074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3A2074" w:rsidRPr="00451477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3A2074" w:rsidRPr="00D27109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3A2074" w:rsidRPr="00D27109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3A2074" w:rsidRPr="00822698" w:rsidRDefault="003A2074" w:rsidP="002A01A5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8,1</w:t>
            </w:r>
          </w:p>
        </w:tc>
        <w:tc>
          <w:tcPr>
            <w:tcW w:w="1256" w:type="dxa"/>
          </w:tcPr>
          <w:p w:rsidR="003A2074" w:rsidRPr="00D27109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3A2074" w:rsidRPr="00D27109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3A2074" w:rsidRPr="00D27109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3A2074" w:rsidRPr="00D27109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3A2074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3A2074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3A2074" w:rsidRPr="00D27109" w:rsidRDefault="003A2074" w:rsidP="002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A2074" w:rsidRPr="00D27109" w:rsidTr="00A20EBE">
        <w:trPr>
          <w:jc w:val="center"/>
        </w:trPr>
        <w:tc>
          <w:tcPr>
            <w:tcW w:w="466" w:type="dxa"/>
            <w:vMerge/>
          </w:tcPr>
          <w:p w:rsidR="003A2074" w:rsidRPr="00E856DC" w:rsidRDefault="003A2074" w:rsidP="000D2986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7" w:type="dxa"/>
            <w:vMerge/>
          </w:tcPr>
          <w:p w:rsidR="003A2074" w:rsidRDefault="003A2074" w:rsidP="000D2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3A2074" w:rsidRPr="00451477" w:rsidRDefault="003A2074" w:rsidP="000D2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3A2074" w:rsidRPr="00D27109" w:rsidRDefault="003A2074" w:rsidP="000D2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3A2074" w:rsidRDefault="003A2074" w:rsidP="000D2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3A2074" w:rsidRPr="00D27109" w:rsidRDefault="003A2074" w:rsidP="000D2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3A2074" w:rsidRPr="00822698" w:rsidRDefault="003A2074" w:rsidP="000D298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2,0</w:t>
            </w:r>
          </w:p>
        </w:tc>
        <w:tc>
          <w:tcPr>
            <w:tcW w:w="1256" w:type="dxa"/>
          </w:tcPr>
          <w:p w:rsidR="003A2074" w:rsidRPr="00D27109" w:rsidRDefault="003A2074" w:rsidP="000D2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3A2074" w:rsidRPr="00D27109" w:rsidRDefault="003A2074" w:rsidP="000D2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3A2074" w:rsidRPr="00D27109" w:rsidRDefault="003A2074" w:rsidP="000D2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3A2074" w:rsidRPr="00D27109" w:rsidRDefault="003A2074" w:rsidP="000D2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3A2074" w:rsidRDefault="003A2074" w:rsidP="000D2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3A2074" w:rsidRDefault="003A2074" w:rsidP="000D2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3A2074" w:rsidRPr="00D27109" w:rsidRDefault="003A2074" w:rsidP="000D2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A2074" w:rsidRPr="00D27109" w:rsidTr="00A20EBE">
        <w:trPr>
          <w:jc w:val="center"/>
        </w:trPr>
        <w:tc>
          <w:tcPr>
            <w:tcW w:w="466" w:type="dxa"/>
            <w:vMerge/>
          </w:tcPr>
          <w:p w:rsidR="003A2074" w:rsidRPr="00E856DC" w:rsidRDefault="003A2074" w:rsidP="00270373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7" w:type="dxa"/>
            <w:vMerge/>
          </w:tcPr>
          <w:p w:rsidR="003A2074" w:rsidRDefault="003A2074" w:rsidP="00270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3A2074" w:rsidRPr="00451477" w:rsidRDefault="003A2074" w:rsidP="00270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3A2074" w:rsidRPr="00D27109" w:rsidRDefault="003A2074" w:rsidP="00270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38" w:type="dxa"/>
          </w:tcPr>
          <w:p w:rsidR="003A2074" w:rsidRPr="00D27109" w:rsidRDefault="003A2074" w:rsidP="00270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3A2074" w:rsidRPr="00D27109" w:rsidRDefault="003A2074" w:rsidP="00270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,9</w:t>
            </w:r>
          </w:p>
        </w:tc>
        <w:tc>
          <w:tcPr>
            <w:tcW w:w="1256" w:type="dxa"/>
          </w:tcPr>
          <w:p w:rsidR="003A2074" w:rsidRPr="00D27109" w:rsidRDefault="003A2074" w:rsidP="00270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3A2074" w:rsidRPr="00D27109" w:rsidRDefault="003A2074" w:rsidP="00270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3A2074" w:rsidRPr="00D27109" w:rsidRDefault="003A2074" w:rsidP="00270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3A2074" w:rsidRPr="00D27109" w:rsidRDefault="003A2074" w:rsidP="00270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3A2074" w:rsidRDefault="003A2074" w:rsidP="00270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3A2074" w:rsidRDefault="003A2074" w:rsidP="00270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3A2074" w:rsidRPr="00D27109" w:rsidRDefault="003A2074" w:rsidP="00270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A2074" w:rsidRPr="00D27109" w:rsidTr="00A20EBE">
        <w:trPr>
          <w:jc w:val="center"/>
        </w:trPr>
        <w:tc>
          <w:tcPr>
            <w:tcW w:w="466" w:type="dxa"/>
            <w:vMerge/>
          </w:tcPr>
          <w:p w:rsidR="003A2074" w:rsidRPr="00E856DC" w:rsidRDefault="003A2074" w:rsidP="00270373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7" w:type="dxa"/>
          </w:tcPr>
          <w:p w:rsidR="003A2074" w:rsidRDefault="003A2074" w:rsidP="00270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183" w:type="dxa"/>
          </w:tcPr>
          <w:p w:rsidR="003A2074" w:rsidRPr="00451477" w:rsidRDefault="003A2074" w:rsidP="00270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3A2074" w:rsidRPr="00D27109" w:rsidRDefault="003A2074" w:rsidP="00270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3A2074" w:rsidRPr="00D27109" w:rsidRDefault="003A2074" w:rsidP="00270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3A2074" w:rsidRPr="00822698" w:rsidRDefault="003A2074" w:rsidP="0027037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4,3</w:t>
            </w:r>
          </w:p>
        </w:tc>
        <w:tc>
          <w:tcPr>
            <w:tcW w:w="1256" w:type="dxa"/>
          </w:tcPr>
          <w:p w:rsidR="003A2074" w:rsidRPr="00D27109" w:rsidRDefault="003A2074" w:rsidP="00270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3A2074" w:rsidRPr="00D27109" w:rsidRDefault="003A2074" w:rsidP="00270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3A2074" w:rsidRPr="00D27109" w:rsidRDefault="003A2074" w:rsidP="00270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3A2074" w:rsidRPr="00D27109" w:rsidRDefault="003A2074" w:rsidP="00270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3A2074" w:rsidRDefault="003A2074" w:rsidP="00270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3A2074" w:rsidRDefault="003A2074" w:rsidP="00270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81 817,02</w:t>
            </w:r>
          </w:p>
        </w:tc>
        <w:tc>
          <w:tcPr>
            <w:tcW w:w="1407" w:type="dxa"/>
          </w:tcPr>
          <w:p w:rsidR="003A2074" w:rsidRPr="00D27109" w:rsidRDefault="003A2074" w:rsidP="00270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A2074" w:rsidRPr="00D27109" w:rsidTr="00A20EBE">
        <w:trPr>
          <w:jc w:val="center"/>
        </w:trPr>
        <w:tc>
          <w:tcPr>
            <w:tcW w:w="466" w:type="dxa"/>
            <w:vMerge/>
          </w:tcPr>
          <w:p w:rsidR="003A2074" w:rsidRPr="00E856DC" w:rsidRDefault="003A2074" w:rsidP="006357A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7" w:type="dxa"/>
          </w:tcPr>
          <w:p w:rsidR="003A2074" w:rsidRDefault="003A2074" w:rsidP="00635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</w:tcPr>
          <w:p w:rsidR="003A2074" w:rsidRPr="00451477" w:rsidRDefault="003A2074" w:rsidP="00635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3A2074" w:rsidRPr="00D27109" w:rsidRDefault="003A2074" w:rsidP="00635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3A2074" w:rsidRDefault="003A2074" w:rsidP="00635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3A2074" w:rsidRPr="00D27109" w:rsidRDefault="003A2074" w:rsidP="00635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3A2074" w:rsidRPr="00822698" w:rsidRDefault="003A2074" w:rsidP="006357A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911,0</w:t>
            </w:r>
          </w:p>
        </w:tc>
        <w:tc>
          <w:tcPr>
            <w:tcW w:w="1256" w:type="dxa"/>
          </w:tcPr>
          <w:p w:rsidR="003A2074" w:rsidRPr="00D27109" w:rsidRDefault="003A2074" w:rsidP="00635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3A2074" w:rsidRPr="00D27109" w:rsidRDefault="003A2074" w:rsidP="00635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3A2074" w:rsidRPr="00D27109" w:rsidRDefault="003A2074" w:rsidP="00635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3A2074" w:rsidRPr="00D27109" w:rsidRDefault="003A2074" w:rsidP="00635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3A2074" w:rsidRDefault="003A2074" w:rsidP="00635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3A2074" w:rsidRDefault="003A2074" w:rsidP="00635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3A2074" w:rsidRPr="00D27109" w:rsidRDefault="003A2074" w:rsidP="00635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A2074" w:rsidRPr="00D27109" w:rsidTr="00A20EBE">
        <w:trPr>
          <w:jc w:val="center"/>
        </w:trPr>
        <w:tc>
          <w:tcPr>
            <w:tcW w:w="466" w:type="dxa"/>
            <w:vMerge w:val="restart"/>
          </w:tcPr>
          <w:p w:rsidR="003A2074" w:rsidRDefault="003A2074" w:rsidP="00094FF7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3A2074" w:rsidRPr="003A2074" w:rsidRDefault="003A2074" w:rsidP="003A207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1367" w:type="dxa"/>
            <w:vMerge w:val="restart"/>
          </w:tcPr>
          <w:p w:rsidR="003A2074" w:rsidRPr="003A2074" w:rsidRDefault="003A2074" w:rsidP="00094F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3A2074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Савицкая Ирина Александровна</w:t>
            </w:r>
          </w:p>
        </w:tc>
        <w:tc>
          <w:tcPr>
            <w:tcW w:w="1183" w:type="dxa"/>
            <w:vMerge w:val="restart"/>
          </w:tcPr>
          <w:p w:rsidR="003A2074" w:rsidRPr="00451477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чальник управления бухгалтерского учёта и отчётности – Главный бухгалтер</w:t>
            </w:r>
          </w:p>
        </w:tc>
        <w:tc>
          <w:tcPr>
            <w:tcW w:w="1117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38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514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3A2074" w:rsidRPr="00822698" w:rsidRDefault="003A2074" w:rsidP="00094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2,4</w:t>
            </w:r>
          </w:p>
        </w:tc>
        <w:tc>
          <w:tcPr>
            <w:tcW w:w="1256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3A2074" w:rsidRPr="00094FF7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Тойота Лексус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RX</w:t>
            </w:r>
            <w:r w:rsidRPr="00094FF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270</w:t>
            </w:r>
          </w:p>
        </w:tc>
        <w:tc>
          <w:tcPr>
            <w:tcW w:w="1602" w:type="dxa"/>
          </w:tcPr>
          <w:p w:rsidR="003A2074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910 889,23</w:t>
            </w:r>
          </w:p>
        </w:tc>
        <w:tc>
          <w:tcPr>
            <w:tcW w:w="1407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A2074" w:rsidRPr="00D27109" w:rsidTr="00A20EBE">
        <w:trPr>
          <w:jc w:val="center"/>
        </w:trPr>
        <w:tc>
          <w:tcPr>
            <w:tcW w:w="466" w:type="dxa"/>
            <w:vMerge/>
          </w:tcPr>
          <w:p w:rsidR="003A2074" w:rsidRPr="00E856DC" w:rsidRDefault="003A2074" w:rsidP="00094FF7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7" w:type="dxa"/>
            <w:vMerge/>
          </w:tcPr>
          <w:p w:rsidR="003A2074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3A2074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38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3A2074" w:rsidRPr="00822698" w:rsidRDefault="003A2074" w:rsidP="00094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500,0</w:t>
            </w:r>
          </w:p>
        </w:tc>
        <w:tc>
          <w:tcPr>
            <w:tcW w:w="1256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3A2074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3A2074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A2074" w:rsidRPr="00D27109" w:rsidTr="00A20EBE">
        <w:trPr>
          <w:jc w:val="center"/>
        </w:trPr>
        <w:tc>
          <w:tcPr>
            <w:tcW w:w="466" w:type="dxa"/>
            <w:vMerge/>
          </w:tcPr>
          <w:p w:rsidR="003A2074" w:rsidRPr="00E856DC" w:rsidRDefault="003A2074" w:rsidP="00094FF7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7" w:type="dxa"/>
            <w:vMerge/>
          </w:tcPr>
          <w:p w:rsidR="003A2074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3A2074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38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76" w:type="dxa"/>
          </w:tcPr>
          <w:p w:rsidR="003A2074" w:rsidRPr="00822698" w:rsidRDefault="003A2074" w:rsidP="00094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04,7</w:t>
            </w:r>
          </w:p>
        </w:tc>
        <w:tc>
          <w:tcPr>
            <w:tcW w:w="1256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17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9" w:type="dxa"/>
          </w:tcPr>
          <w:p w:rsidR="003A2074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3A2074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07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A2074" w:rsidRPr="00D27109" w:rsidTr="00A20EBE">
        <w:trPr>
          <w:jc w:val="center"/>
        </w:trPr>
        <w:tc>
          <w:tcPr>
            <w:tcW w:w="466" w:type="dxa"/>
            <w:vMerge/>
          </w:tcPr>
          <w:p w:rsidR="003A2074" w:rsidRPr="00E856DC" w:rsidRDefault="003A2074" w:rsidP="00094FF7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7" w:type="dxa"/>
            <w:vMerge w:val="restart"/>
          </w:tcPr>
          <w:p w:rsidR="003A2074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83" w:type="dxa"/>
            <w:vMerge w:val="restart"/>
          </w:tcPr>
          <w:p w:rsidR="003A2074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3A2074" w:rsidRDefault="003A2074" w:rsidP="00094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3A2074" w:rsidRPr="00094FF7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79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,4</w:t>
            </w:r>
          </w:p>
        </w:tc>
        <w:tc>
          <w:tcPr>
            <w:tcW w:w="1248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59" w:type="dxa"/>
          </w:tcPr>
          <w:p w:rsidR="003A2074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3A2074" w:rsidRPr="00094FF7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1407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A2074" w:rsidRPr="00D27109" w:rsidTr="00A20EBE">
        <w:trPr>
          <w:jc w:val="center"/>
        </w:trPr>
        <w:tc>
          <w:tcPr>
            <w:tcW w:w="466" w:type="dxa"/>
            <w:vMerge/>
          </w:tcPr>
          <w:p w:rsidR="003A2074" w:rsidRPr="00E856DC" w:rsidRDefault="003A2074" w:rsidP="00094FF7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67" w:type="dxa"/>
            <w:vMerge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3" w:type="dxa"/>
            <w:vMerge/>
          </w:tcPr>
          <w:p w:rsidR="003A2074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8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</w:tcPr>
          <w:p w:rsidR="003A2074" w:rsidRDefault="003A2074" w:rsidP="00094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</w:tcPr>
          <w:p w:rsidR="003A2074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979" w:type="dxa"/>
          </w:tcPr>
          <w:p w:rsidR="003A2074" w:rsidRPr="00822698" w:rsidRDefault="003A2074" w:rsidP="00094FF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04,7</w:t>
            </w:r>
          </w:p>
        </w:tc>
        <w:tc>
          <w:tcPr>
            <w:tcW w:w="1248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59" w:type="dxa"/>
          </w:tcPr>
          <w:p w:rsidR="003A2074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02" w:type="dxa"/>
          </w:tcPr>
          <w:p w:rsidR="003A2074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407" w:type="dxa"/>
          </w:tcPr>
          <w:p w:rsidR="003A2074" w:rsidRPr="00D27109" w:rsidRDefault="003A2074" w:rsidP="0009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307E30" w:rsidRDefault="00307E30" w:rsidP="004048A2">
      <w:pPr>
        <w:rPr>
          <w:sz w:val="12"/>
          <w:szCs w:val="12"/>
        </w:rPr>
      </w:pPr>
    </w:p>
    <w:sectPr w:rsidR="00307E30" w:rsidSect="002E62FD">
      <w:headerReference w:type="default" r:id="rId8"/>
      <w:footerReference w:type="default" r:id="rId9"/>
      <w:pgSz w:w="16838" w:h="11906" w:orient="landscape"/>
      <w:pgMar w:top="-851" w:right="964" w:bottom="426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FC2" w:rsidRDefault="00AD5FC2" w:rsidP="007A3B2C">
      <w:pPr>
        <w:spacing w:after="0" w:line="240" w:lineRule="auto"/>
      </w:pPr>
      <w:r>
        <w:separator/>
      </w:r>
    </w:p>
  </w:endnote>
  <w:endnote w:type="continuationSeparator" w:id="0">
    <w:p w:rsidR="00AD5FC2" w:rsidRDefault="00AD5FC2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988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1477" w:rsidRPr="003A2074" w:rsidRDefault="00451477" w:rsidP="0030070C">
        <w:pPr>
          <w:pStyle w:val="a6"/>
          <w:jc w:val="right"/>
          <w:rPr>
            <w:rFonts w:ascii="Times New Roman" w:hAnsi="Times New Roman" w:cs="Times New Roman"/>
          </w:rPr>
        </w:pPr>
        <w:r w:rsidRPr="003A2074">
          <w:rPr>
            <w:rFonts w:ascii="Times New Roman" w:hAnsi="Times New Roman" w:cs="Times New Roman"/>
          </w:rPr>
          <w:fldChar w:fldCharType="begin"/>
        </w:r>
        <w:r w:rsidRPr="003A2074">
          <w:rPr>
            <w:rFonts w:ascii="Times New Roman" w:hAnsi="Times New Roman" w:cs="Times New Roman"/>
          </w:rPr>
          <w:instrText>PAGE   \* MERGEFORMAT</w:instrText>
        </w:r>
        <w:r w:rsidRPr="003A2074">
          <w:rPr>
            <w:rFonts w:ascii="Times New Roman" w:hAnsi="Times New Roman" w:cs="Times New Roman"/>
          </w:rPr>
          <w:fldChar w:fldCharType="separate"/>
        </w:r>
        <w:r w:rsidR="00424598">
          <w:rPr>
            <w:rFonts w:ascii="Times New Roman" w:hAnsi="Times New Roman" w:cs="Times New Roman"/>
            <w:noProof/>
          </w:rPr>
          <w:t>1</w:t>
        </w:r>
        <w:r w:rsidRPr="003A207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FC2" w:rsidRDefault="00AD5FC2" w:rsidP="007A3B2C">
      <w:pPr>
        <w:spacing w:after="0" w:line="240" w:lineRule="auto"/>
      </w:pPr>
      <w:r>
        <w:separator/>
      </w:r>
    </w:p>
  </w:footnote>
  <w:footnote w:type="continuationSeparator" w:id="0">
    <w:p w:rsidR="00AD5FC2" w:rsidRDefault="00AD5FC2" w:rsidP="007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477" w:rsidRPr="0036306F" w:rsidRDefault="00451477" w:rsidP="0036306F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451477" w:rsidRDefault="004514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B66B6"/>
    <w:multiLevelType w:val="hybridMultilevel"/>
    <w:tmpl w:val="617EB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2C"/>
    <w:rsid w:val="00003DEC"/>
    <w:rsid w:val="00041626"/>
    <w:rsid w:val="00094FF7"/>
    <w:rsid w:val="000B2A59"/>
    <w:rsid w:val="000C742C"/>
    <w:rsid w:val="000D2986"/>
    <w:rsid w:val="00115E84"/>
    <w:rsid w:val="00123068"/>
    <w:rsid w:val="00125C86"/>
    <w:rsid w:val="001272B3"/>
    <w:rsid w:val="001354FC"/>
    <w:rsid w:val="001A3E4C"/>
    <w:rsid w:val="00246E7E"/>
    <w:rsid w:val="00270373"/>
    <w:rsid w:val="0027284C"/>
    <w:rsid w:val="002822BD"/>
    <w:rsid w:val="00291C6B"/>
    <w:rsid w:val="002A01A5"/>
    <w:rsid w:val="002D4115"/>
    <w:rsid w:val="002E62FD"/>
    <w:rsid w:val="002F3E2D"/>
    <w:rsid w:val="0030070C"/>
    <w:rsid w:val="00307E30"/>
    <w:rsid w:val="0036306F"/>
    <w:rsid w:val="003A2074"/>
    <w:rsid w:val="003D7A15"/>
    <w:rsid w:val="003E3789"/>
    <w:rsid w:val="004048A2"/>
    <w:rsid w:val="0042257D"/>
    <w:rsid w:val="00424598"/>
    <w:rsid w:val="004307B8"/>
    <w:rsid w:val="004344F5"/>
    <w:rsid w:val="00451477"/>
    <w:rsid w:val="00462995"/>
    <w:rsid w:val="004A0DCC"/>
    <w:rsid w:val="004B116B"/>
    <w:rsid w:val="004C3764"/>
    <w:rsid w:val="004D3A24"/>
    <w:rsid w:val="004E6E69"/>
    <w:rsid w:val="00550D57"/>
    <w:rsid w:val="00550E62"/>
    <w:rsid w:val="00573910"/>
    <w:rsid w:val="0057442E"/>
    <w:rsid w:val="005B7FAE"/>
    <w:rsid w:val="005D666A"/>
    <w:rsid w:val="005D7CF3"/>
    <w:rsid w:val="0062563B"/>
    <w:rsid w:val="006357AA"/>
    <w:rsid w:val="006B124B"/>
    <w:rsid w:val="006D4516"/>
    <w:rsid w:val="006E1555"/>
    <w:rsid w:val="006F2545"/>
    <w:rsid w:val="00714F6A"/>
    <w:rsid w:val="00755EE3"/>
    <w:rsid w:val="007977ED"/>
    <w:rsid w:val="007A3B2C"/>
    <w:rsid w:val="007A6119"/>
    <w:rsid w:val="0080392B"/>
    <w:rsid w:val="00821407"/>
    <w:rsid w:val="00822698"/>
    <w:rsid w:val="008555C9"/>
    <w:rsid w:val="00910167"/>
    <w:rsid w:val="0092060B"/>
    <w:rsid w:val="0092762C"/>
    <w:rsid w:val="00982C0C"/>
    <w:rsid w:val="00997077"/>
    <w:rsid w:val="009D447D"/>
    <w:rsid w:val="009F6492"/>
    <w:rsid w:val="00A20EBE"/>
    <w:rsid w:val="00A563CA"/>
    <w:rsid w:val="00AA4A40"/>
    <w:rsid w:val="00AD5FC2"/>
    <w:rsid w:val="00B81CC2"/>
    <w:rsid w:val="00C141BA"/>
    <w:rsid w:val="00C21AF7"/>
    <w:rsid w:val="00C229FF"/>
    <w:rsid w:val="00C54C81"/>
    <w:rsid w:val="00C6147B"/>
    <w:rsid w:val="00C728CF"/>
    <w:rsid w:val="00C75C84"/>
    <w:rsid w:val="00CD1B71"/>
    <w:rsid w:val="00CE0025"/>
    <w:rsid w:val="00CE503B"/>
    <w:rsid w:val="00D02B1E"/>
    <w:rsid w:val="00D1356B"/>
    <w:rsid w:val="00D1518E"/>
    <w:rsid w:val="00D27109"/>
    <w:rsid w:val="00D93684"/>
    <w:rsid w:val="00DE2CE9"/>
    <w:rsid w:val="00E007B4"/>
    <w:rsid w:val="00E476EE"/>
    <w:rsid w:val="00E65393"/>
    <w:rsid w:val="00E75FA5"/>
    <w:rsid w:val="00E856DC"/>
    <w:rsid w:val="00F211E6"/>
    <w:rsid w:val="00F43855"/>
    <w:rsid w:val="00F64252"/>
    <w:rsid w:val="00F80335"/>
    <w:rsid w:val="00FC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AD665A"/>
  <w15:docId w15:val="{6091D883-4B13-47B1-985C-EFE3919E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307E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F0400-61C7-4842-9CD3-1AE08DE6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тюнских Алексей Сергеевич</dc:creator>
  <cp:lastModifiedBy>Пользователь Windows</cp:lastModifiedBy>
  <cp:revision>6</cp:revision>
  <cp:lastPrinted>2018-05-25T09:42:00Z</cp:lastPrinted>
  <dcterms:created xsi:type="dcterms:W3CDTF">2018-05-28T07:43:00Z</dcterms:created>
  <dcterms:modified xsi:type="dcterms:W3CDTF">2018-05-30T11:07:00Z</dcterms:modified>
</cp:coreProperties>
</file>